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A389A" w14:textId="26F77E4A" w:rsidR="00D571C0" w:rsidRPr="004008EA" w:rsidRDefault="004008EA" w:rsidP="00D571C0">
      <w:pPr>
        <w:spacing w:after="0" w:line="240" w:lineRule="auto"/>
        <w:rPr>
          <w:rFonts w:ascii="Times New Roman" w:hAnsi="Times New Roman" w:cs="Times New Roman"/>
          <w:b/>
          <w:bCs/>
          <w:sz w:val="24"/>
          <w:szCs w:val="24"/>
        </w:rPr>
      </w:pPr>
      <w:r w:rsidRPr="004008EA">
        <w:rPr>
          <w:rFonts w:ascii="Times New Roman" w:hAnsi="Times New Roman" w:cs="Times New Roman"/>
          <w:b/>
          <w:bCs/>
          <w:sz w:val="24"/>
          <w:szCs w:val="24"/>
        </w:rPr>
        <w:t>NGS RNA-Seq</w:t>
      </w:r>
      <w:r w:rsidR="00632ADC">
        <w:rPr>
          <w:rFonts w:ascii="Times New Roman" w:hAnsi="Times New Roman" w:cs="Times New Roman"/>
          <w:b/>
          <w:bCs/>
          <w:sz w:val="24"/>
          <w:szCs w:val="24"/>
        </w:rPr>
        <w:t>:</w:t>
      </w:r>
      <w:r w:rsidRPr="004008EA">
        <w:rPr>
          <w:rFonts w:ascii="Times New Roman" w:hAnsi="Times New Roman" w:cs="Times New Roman"/>
          <w:b/>
          <w:bCs/>
          <w:sz w:val="24"/>
          <w:szCs w:val="24"/>
        </w:rPr>
        <w:t xml:space="preserve"> Expression Analysis, Differential Expression Analysis</w:t>
      </w:r>
    </w:p>
    <w:p w14:paraId="552C3819" w14:textId="77777777" w:rsidR="004008EA" w:rsidRPr="00C65C37" w:rsidRDefault="004008EA" w:rsidP="00D571C0">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D571C0" w:rsidRPr="001F10D4" w14:paraId="776F9779" w14:textId="77777777" w:rsidTr="005A0BAE">
        <w:tc>
          <w:tcPr>
            <w:tcW w:w="11520" w:type="dxa"/>
            <w:shd w:val="clear" w:color="auto" w:fill="D9E2F3" w:themeFill="accent1" w:themeFillTint="33"/>
          </w:tcPr>
          <w:p w14:paraId="35C8E7C1" w14:textId="326AB463" w:rsidR="00D571C0" w:rsidRPr="00EE68AA" w:rsidRDefault="005A0BAE" w:rsidP="00A764DD">
            <w:r w:rsidRPr="005A0BAE">
              <w:rPr>
                <w:b/>
                <w:bCs/>
              </w:rPr>
              <w:t>Tutorials, Training, Workshops</w:t>
            </w:r>
          </w:p>
        </w:tc>
      </w:tr>
      <w:tr w:rsidR="00D571C0" w:rsidRPr="001F10D4" w14:paraId="3591EC31" w14:textId="77777777" w:rsidTr="005A0BAE">
        <w:tc>
          <w:tcPr>
            <w:tcW w:w="11520" w:type="dxa"/>
            <w:shd w:val="clear" w:color="auto" w:fill="FFFAEB"/>
          </w:tcPr>
          <w:p w14:paraId="0F12FE49" w14:textId="77777777" w:rsidR="00D571C0" w:rsidRDefault="00D571C0" w:rsidP="00A764DD">
            <w:pPr>
              <w:rPr>
                <w:rFonts w:ascii="Times New Roman" w:hAnsi="Times New Roman" w:cs="Times New Roman"/>
                <w:sz w:val="20"/>
                <w:szCs w:val="20"/>
              </w:rPr>
            </w:pPr>
          </w:p>
          <w:p w14:paraId="66B1FDC6" w14:textId="77777777" w:rsidR="00D571C0" w:rsidRPr="00644CAB" w:rsidRDefault="00D571C0" w:rsidP="00A764DD">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D571C0" w:rsidRPr="00644CAB" w14:paraId="1A24BC3A" w14:textId="77777777" w:rsidTr="009F2089">
              <w:tc>
                <w:tcPr>
                  <w:tcW w:w="11376" w:type="dxa"/>
                  <w:shd w:val="clear" w:color="auto" w:fill="D9E2F3" w:themeFill="accent1" w:themeFillTint="33"/>
                </w:tcPr>
                <w:p w14:paraId="55618B2A" w14:textId="1D0760ED" w:rsidR="00D571C0" w:rsidRPr="00D6151E" w:rsidRDefault="00D571C0" w:rsidP="00A764DD">
                  <w:pPr>
                    <w:rPr>
                      <w:rFonts w:ascii="Times New Roman" w:hAnsi="Times New Roman" w:cs="Times New Roman"/>
                      <w:b/>
                      <w:bCs/>
                      <w:sz w:val="20"/>
                      <w:szCs w:val="20"/>
                    </w:rPr>
                  </w:pPr>
                </w:p>
              </w:tc>
            </w:tr>
            <w:tr w:rsidR="00D571C0" w:rsidRPr="00644CAB" w14:paraId="0E1733F2" w14:textId="77777777" w:rsidTr="009F2089">
              <w:tc>
                <w:tcPr>
                  <w:tcW w:w="11376" w:type="dxa"/>
                  <w:shd w:val="clear" w:color="auto" w:fill="FFFFFF" w:themeFill="background1"/>
                </w:tcPr>
                <w:p w14:paraId="2992F848" w14:textId="77777777" w:rsidR="009F2089" w:rsidRPr="005A0BAE" w:rsidRDefault="009F2089" w:rsidP="009F2089">
                  <w:pPr>
                    <w:rPr>
                      <w:rFonts w:ascii="Times New Roman" w:hAnsi="Times New Roman" w:cs="Times New Roman"/>
                      <w:sz w:val="20"/>
                      <w:szCs w:val="20"/>
                    </w:rPr>
                  </w:pPr>
                </w:p>
                <w:p w14:paraId="064BA4D9" w14:textId="77777777" w:rsidR="009F2089" w:rsidRPr="005A0BAE" w:rsidRDefault="009F2089" w:rsidP="009F2089">
                  <w:pPr>
                    <w:rPr>
                      <w:rFonts w:ascii="Times New Roman" w:hAnsi="Times New Roman" w:cs="Times New Roman"/>
                      <w:b/>
                      <w:bCs/>
                      <w:sz w:val="20"/>
                      <w:szCs w:val="20"/>
                    </w:rPr>
                  </w:pPr>
                  <w:r w:rsidRPr="005A0BAE">
                    <w:rPr>
                      <w:rFonts w:ascii="Times New Roman" w:hAnsi="Times New Roman" w:cs="Times New Roman"/>
                      <w:b/>
                      <w:bCs/>
                      <w:sz w:val="20"/>
                      <w:szCs w:val="20"/>
                    </w:rPr>
                    <w:t xml:space="preserve">Gene Expression </w:t>
                  </w:r>
                </w:p>
                <w:p w14:paraId="1EFFBF46" w14:textId="77777777" w:rsidR="009F2089" w:rsidRDefault="009E3DA2" w:rsidP="009F2089">
                  <w:pPr>
                    <w:rPr>
                      <w:rFonts w:ascii="Times New Roman" w:hAnsi="Times New Roman" w:cs="Times New Roman"/>
                      <w:sz w:val="20"/>
                      <w:szCs w:val="20"/>
                    </w:rPr>
                  </w:pPr>
                  <w:hyperlink r:id="rId8" w:history="1">
                    <w:r w:rsidR="009F2089" w:rsidRPr="00A836DC">
                      <w:rPr>
                        <w:rStyle w:val="Hyperlink"/>
                        <w:rFonts w:ascii="Times New Roman" w:hAnsi="Times New Roman" w:cs="Times New Roman"/>
                        <w:sz w:val="20"/>
                        <w:szCs w:val="20"/>
                      </w:rPr>
                      <w:t>https://www.ebi.ac.uk/training/online/course-subject-area/gene-expression</w:t>
                    </w:r>
                  </w:hyperlink>
                </w:p>
                <w:p w14:paraId="54599ADF" w14:textId="77777777" w:rsidR="009F2089" w:rsidRPr="005A0BAE" w:rsidRDefault="009F2089" w:rsidP="009F2089">
                  <w:pPr>
                    <w:rPr>
                      <w:rFonts w:ascii="Times New Roman" w:hAnsi="Times New Roman" w:cs="Times New Roman"/>
                      <w:sz w:val="20"/>
                      <w:szCs w:val="20"/>
                    </w:rPr>
                  </w:pPr>
                </w:p>
                <w:p w14:paraId="0C9750EE" w14:textId="77777777" w:rsidR="009F2089" w:rsidRPr="005A0BAE" w:rsidRDefault="009F2089" w:rsidP="009F2089">
                  <w:pPr>
                    <w:rPr>
                      <w:rFonts w:ascii="Times New Roman" w:hAnsi="Times New Roman" w:cs="Times New Roman"/>
                      <w:sz w:val="20"/>
                      <w:szCs w:val="20"/>
                    </w:rPr>
                  </w:pPr>
                  <w:r w:rsidRPr="005A0BAE">
                    <w:rPr>
                      <w:rFonts w:ascii="Times New Roman" w:hAnsi="Times New Roman" w:cs="Times New Roman"/>
                      <w:b/>
                      <w:bCs/>
                      <w:sz w:val="20"/>
                      <w:szCs w:val="20"/>
                    </w:rPr>
                    <w:t>Introduction to dierential gene expression analysis using RNA-seq</w:t>
                  </w:r>
                  <w:r w:rsidRPr="005A0BAE">
                    <w:rPr>
                      <w:rFonts w:ascii="Times New Roman" w:hAnsi="Times New Roman" w:cs="Times New Roman"/>
                      <w:sz w:val="20"/>
                      <w:szCs w:val="20"/>
                    </w:rPr>
                    <w:t xml:space="preserve"> Nov 14 2019</w:t>
                  </w:r>
                </w:p>
                <w:p w14:paraId="24086DDD" w14:textId="77777777" w:rsidR="009F2089" w:rsidRPr="005A0BAE" w:rsidRDefault="009E3DA2" w:rsidP="009F2089">
                  <w:pPr>
                    <w:rPr>
                      <w:rFonts w:ascii="Times New Roman" w:hAnsi="Times New Roman" w:cs="Times New Roman"/>
                      <w:sz w:val="20"/>
                      <w:szCs w:val="20"/>
                    </w:rPr>
                  </w:pPr>
                  <w:hyperlink r:id="rId9" w:history="1">
                    <w:r w:rsidR="009F2089" w:rsidRPr="005A0BAE">
                      <w:rPr>
                        <w:rStyle w:val="Hyperlink"/>
                        <w:rFonts w:ascii="Times New Roman" w:hAnsi="Times New Roman" w:cs="Times New Roman"/>
                        <w:sz w:val="20"/>
                        <w:szCs w:val="20"/>
                      </w:rPr>
                      <w:t>https://chagall.med.cornell.edu/RNASEQcourse/Intro2RNAseq.pdf</w:t>
                    </w:r>
                  </w:hyperlink>
                </w:p>
                <w:p w14:paraId="726B81FC" w14:textId="77777777" w:rsidR="009F2089" w:rsidRPr="005A0BAE" w:rsidRDefault="009F2089" w:rsidP="009F2089">
                  <w:pPr>
                    <w:rPr>
                      <w:rFonts w:ascii="Times New Roman" w:hAnsi="Times New Roman" w:cs="Times New Roman"/>
                      <w:sz w:val="20"/>
                      <w:szCs w:val="20"/>
                    </w:rPr>
                  </w:pPr>
                </w:p>
                <w:p w14:paraId="085A5FBB" w14:textId="77777777" w:rsidR="00D571C0" w:rsidRPr="00644CAB" w:rsidRDefault="00D571C0" w:rsidP="00632ADC">
                  <w:pPr>
                    <w:rPr>
                      <w:rFonts w:ascii="Times New Roman" w:hAnsi="Times New Roman" w:cs="Times New Roman"/>
                      <w:sz w:val="20"/>
                      <w:szCs w:val="20"/>
                    </w:rPr>
                  </w:pPr>
                </w:p>
              </w:tc>
            </w:tr>
          </w:tbl>
          <w:p w14:paraId="2B30886F" w14:textId="77777777" w:rsidR="00D571C0" w:rsidRPr="001F10D4" w:rsidRDefault="00D571C0" w:rsidP="00A764DD">
            <w:pPr>
              <w:rPr>
                <w:rFonts w:ascii="Times New Roman" w:hAnsi="Times New Roman" w:cs="Times New Roman"/>
                <w:sz w:val="20"/>
                <w:szCs w:val="20"/>
              </w:rPr>
            </w:pPr>
          </w:p>
          <w:p w14:paraId="3C3754E2" w14:textId="77777777" w:rsidR="00D571C0" w:rsidRDefault="00D571C0" w:rsidP="00A764DD">
            <w:pPr>
              <w:rPr>
                <w:rFonts w:ascii="Times New Roman" w:hAnsi="Times New Roman" w:cs="Times New Roman"/>
                <w:sz w:val="20"/>
                <w:szCs w:val="20"/>
              </w:rPr>
            </w:pPr>
          </w:p>
          <w:p w14:paraId="31C033D9" w14:textId="77777777" w:rsidR="00D571C0" w:rsidRPr="001F10D4" w:rsidRDefault="00D571C0" w:rsidP="00A764DD">
            <w:pPr>
              <w:rPr>
                <w:rFonts w:ascii="Times New Roman" w:hAnsi="Times New Roman" w:cs="Times New Roman"/>
                <w:sz w:val="20"/>
                <w:szCs w:val="20"/>
              </w:rPr>
            </w:pPr>
          </w:p>
        </w:tc>
      </w:tr>
    </w:tbl>
    <w:p w14:paraId="3A1EDDE8" w14:textId="77777777" w:rsidR="00D571C0" w:rsidRPr="005A0BAE" w:rsidRDefault="00D571C0" w:rsidP="005A0BAE">
      <w:pPr>
        <w:spacing w:after="0" w:line="240" w:lineRule="auto"/>
        <w:rPr>
          <w:rFonts w:ascii="Times New Roman" w:hAnsi="Times New Roman" w:cs="Times New Roman"/>
          <w:sz w:val="20"/>
          <w:szCs w:val="20"/>
        </w:rPr>
      </w:pPr>
    </w:p>
    <w:p w14:paraId="4D33D968" w14:textId="1FF3F97D" w:rsidR="00D571C0" w:rsidRDefault="00D571C0" w:rsidP="005A0BAE">
      <w:pPr>
        <w:spacing w:after="0" w:line="240" w:lineRule="auto"/>
        <w:rPr>
          <w:rFonts w:ascii="Times New Roman" w:hAnsi="Times New Roman" w:cs="Times New Roman"/>
          <w:sz w:val="20"/>
          <w:szCs w:val="20"/>
        </w:rPr>
      </w:pPr>
    </w:p>
    <w:p w14:paraId="362F9DA2" w14:textId="77777777" w:rsidR="0065634D" w:rsidRPr="0065634D" w:rsidRDefault="0065634D" w:rsidP="0065634D">
      <w:pPr>
        <w:spacing w:after="0" w:line="240" w:lineRule="auto"/>
        <w:rPr>
          <w:rFonts w:ascii="Times New Roman" w:hAnsi="Times New Roman" w:cs="Times New Roman"/>
          <w:sz w:val="20"/>
          <w:szCs w:val="20"/>
        </w:rPr>
      </w:pPr>
    </w:p>
    <w:p w14:paraId="5BBF111D" w14:textId="77777777" w:rsidR="0065634D" w:rsidRPr="0065634D" w:rsidRDefault="0065634D" w:rsidP="0065634D">
      <w:pPr>
        <w:spacing w:after="0" w:line="240" w:lineRule="auto"/>
        <w:rPr>
          <w:rFonts w:ascii="Times New Roman" w:hAnsi="Times New Roman" w:cs="Times New Roman"/>
          <w:b/>
          <w:bCs/>
          <w:sz w:val="20"/>
          <w:szCs w:val="20"/>
        </w:rPr>
      </w:pPr>
      <w:r w:rsidRPr="0065634D">
        <w:rPr>
          <w:rFonts w:ascii="Times New Roman" w:hAnsi="Times New Roman" w:cs="Times New Roman"/>
          <w:b/>
          <w:bCs/>
          <w:sz w:val="20"/>
          <w:szCs w:val="20"/>
        </w:rPr>
        <w:t>How to analyze RNA-Seq data? Find differentially expressed genes in your research.</w:t>
      </w:r>
    </w:p>
    <w:p w14:paraId="4C006764" w14:textId="0B85B521" w:rsidR="0065634D" w:rsidRDefault="009E3DA2" w:rsidP="0065634D">
      <w:pPr>
        <w:spacing w:after="0" w:line="240" w:lineRule="auto"/>
        <w:rPr>
          <w:rFonts w:ascii="Times New Roman" w:hAnsi="Times New Roman" w:cs="Times New Roman"/>
          <w:sz w:val="20"/>
          <w:szCs w:val="20"/>
        </w:rPr>
      </w:pPr>
      <w:hyperlink r:id="rId10" w:history="1">
        <w:r w:rsidR="0065634D" w:rsidRPr="00D4687C">
          <w:rPr>
            <w:rStyle w:val="Hyperlink"/>
            <w:rFonts w:ascii="Times New Roman" w:hAnsi="Times New Roman" w:cs="Times New Roman"/>
            <w:sz w:val="20"/>
            <w:szCs w:val="20"/>
          </w:rPr>
          <w:t>https://www.youtube.com/watch?v=xh_wpWj0AzM</w:t>
        </w:r>
      </w:hyperlink>
    </w:p>
    <w:p w14:paraId="238257B5" w14:textId="36D3ABD7" w:rsidR="0065634D" w:rsidRDefault="0065634D" w:rsidP="0065634D">
      <w:pPr>
        <w:spacing w:after="0" w:line="240" w:lineRule="auto"/>
        <w:rPr>
          <w:rFonts w:ascii="Times New Roman" w:hAnsi="Times New Roman" w:cs="Times New Roman"/>
          <w:sz w:val="20"/>
          <w:szCs w:val="20"/>
        </w:rPr>
      </w:pPr>
      <w:r>
        <w:rPr>
          <w:rFonts w:ascii="Times New Roman" w:hAnsi="Times New Roman" w:cs="Times New Roman"/>
          <w:sz w:val="20"/>
          <w:szCs w:val="20"/>
        </w:rPr>
        <w:t>Video</w:t>
      </w:r>
      <w:r w:rsidR="000B4176">
        <w:rPr>
          <w:rFonts w:ascii="Times New Roman" w:hAnsi="Times New Roman" w:cs="Times New Roman"/>
          <w:sz w:val="20"/>
          <w:szCs w:val="20"/>
        </w:rPr>
        <w:t xml:space="preserve"> 57:34</w:t>
      </w:r>
    </w:p>
    <w:p w14:paraId="468B49B5" w14:textId="77777777" w:rsidR="0065634D" w:rsidRPr="0065634D" w:rsidRDefault="0065634D" w:rsidP="0065634D">
      <w:pPr>
        <w:spacing w:after="0" w:line="240" w:lineRule="auto"/>
        <w:rPr>
          <w:rFonts w:ascii="Times New Roman" w:hAnsi="Times New Roman" w:cs="Times New Roman"/>
          <w:sz w:val="20"/>
          <w:szCs w:val="20"/>
        </w:rPr>
      </w:pPr>
      <w:r w:rsidRPr="0065634D">
        <w:rPr>
          <w:rFonts w:ascii="Times New Roman" w:hAnsi="Times New Roman" w:cs="Times New Roman"/>
          <w:sz w:val="20"/>
          <w:szCs w:val="20"/>
        </w:rPr>
        <w:t>Oct 6, 2016</w:t>
      </w:r>
    </w:p>
    <w:p w14:paraId="3D12FD8B" w14:textId="79013A57" w:rsidR="0065634D" w:rsidRDefault="0065634D" w:rsidP="0065634D">
      <w:pPr>
        <w:spacing w:after="0" w:line="240" w:lineRule="auto"/>
        <w:rPr>
          <w:rFonts w:ascii="Times New Roman" w:hAnsi="Times New Roman" w:cs="Times New Roman"/>
          <w:sz w:val="20"/>
          <w:szCs w:val="20"/>
        </w:rPr>
      </w:pPr>
      <w:r w:rsidRPr="0065634D">
        <w:rPr>
          <w:rFonts w:ascii="Times New Roman" w:hAnsi="Times New Roman" w:cs="Times New Roman"/>
          <w:sz w:val="20"/>
          <w:szCs w:val="20"/>
        </w:rPr>
        <w:t>●</w:t>
      </w:r>
      <w:r w:rsidR="002B6262">
        <w:rPr>
          <w:rFonts w:ascii="Times New Roman" w:hAnsi="Times New Roman" w:cs="Times New Roman"/>
          <w:sz w:val="20"/>
          <w:szCs w:val="20"/>
        </w:rPr>
        <w:t xml:space="preserve"> </w:t>
      </w:r>
      <w:r w:rsidRPr="0065634D">
        <w:rPr>
          <w:rFonts w:ascii="Times New Roman" w:hAnsi="Times New Roman" w:cs="Times New Roman"/>
          <w:sz w:val="20"/>
          <w:szCs w:val="20"/>
        </w:rPr>
        <w:t>Chu, C.P., Hokamp, J.A., Cianciolo, R.E. et al.</w:t>
      </w:r>
    </w:p>
    <w:p w14:paraId="0A8AC059" w14:textId="77777777" w:rsidR="0065634D" w:rsidRDefault="0065634D" w:rsidP="0065634D">
      <w:pPr>
        <w:spacing w:after="0" w:line="240" w:lineRule="auto"/>
        <w:rPr>
          <w:rFonts w:ascii="Times New Roman" w:hAnsi="Times New Roman" w:cs="Times New Roman"/>
          <w:sz w:val="20"/>
          <w:szCs w:val="20"/>
        </w:rPr>
      </w:pPr>
      <w:r w:rsidRPr="0065634D">
        <w:rPr>
          <w:rFonts w:ascii="Times New Roman" w:hAnsi="Times New Roman" w:cs="Times New Roman"/>
          <w:sz w:val="20"/>
          <w:szCs w:val="20"/>
        </w:rPr>
        <w:t xml:space="preserve">RNA-seq of serial kidney biopsies obtained during progression of chronic kidney disease from dogs with X-linked hereditary nephropathy. </w:t>
      </w:r>
    </w:p>
    <w:p w14:paraId="63E6A925" w14:textId="301E03F6" w:rsidR="0065634D" w:rsidRPr="0065634D" w:rsidRDefault="0065634D" w:rsidP="0065634D">
      <w:pPr>
        <w:spacing w:after="0" w:line="240" w:lineRule="auto"/>
        <w:rPr>
          <w:rFonts w:ascii="Times New Roman" w:hAnsi="Times New Roman" w:cs="Times New Roman"/>
          <w:sz w:val="20"/>
          <w:szCs w:val="20"/>
        </w:rPr>
      </w:pPr>
      <w:r w:rsidRPr="0065634D">
        <w:rPr>
          <w:rFonts w:ascii="Times New Roman" w:hAnsi="Times New Roman" w:cs="Times New Roman"/>
          <w:sz w:val="20"/>
          <w:szCs w:val="20"/>
        </w:rPr>
        <w:t>Sci Rep 7, 16776 (2017).</w:t>
      </w:r>
    </w:p>
    <w:p w14:paraId="3ABEE4D3" w14:textId="3F28240D" w:rsidR="0065634D" w:rsidRDefault="0065634D" w:rsidP="0065634D">
      <w:pPr>
        <w:spacing w:after="0" w:line="240" w:lineRule="auto"/>
        <w:rPr>
          <w:rFonts w:ascii="Times New Roman" w:hAnsi="Times New Roman" w:cs="Times New Roman"/>
          <w:sz w:val="20"/>
          <w:szCs w:val="20"/>
        </w:rPr>
      </w:pPr>
      <w:r w:rsidRPr="0065634D">
        <w:rPr>
          <w:rFonts w:ascii="Times New Roman" w:hAnsi="Times New Roman" w:cs="Times New Roman"/>
          <w:sz w:val="20"/>
          <w:szCs w:val="20"/>
        </w:rPr>
        <w:t>●</w:t>
      </w:r>
      <w:r w:rsidR="002B6262">
        <w:rPr>
          <w:rFonts w:ascii="Times New Roman" w:hAnsi="Times New Roman" w:cs="Times New Roman"/>
          <w:sz w:val="20"/>
          <w:szCs w:val="20"/>
        </w:rPr>
        <w:t xml:space="preserve"> </w:t>
      </w:r>
      <w:r w:rsidRPr="0065634D">
        <w:rPr>
          <w:rFonts w:ascii="Times New Roman" w:hAnsi="Times New Roman" w:cs="Times New Roman"/>
          <w:sz w:val="20"/>
          <w:szCs w:val="20"/>
        </w:rPr>
        <w:t xml:space="preserve">Brinkmeyer-Langford C, Chu C, Balog-Alvarez C, Yu X, Cai JJ, et al. (2018) </w:t>
      </w:r>
    </w:p>
    <w:p w14:paraId="01F3CC2C" w14:textId="645C0F2C" w:rsidR="0065634D" w:rsidRPr="0065634D" w:rsidRDefault="0065634D" w:rsidP="0065634D">
      <w:pPr>
        <w:spacing w:after="0" w:line="240" w:lineRule="auto"/>
        <w:rPr>
          <w:rFonts w:ascii="Times New Roman" w:hAnsi="Times New Roman" w:cs="Times New Roman"/>
          <w:sz w:val="20"/>
          <w:szCs w:val="20"/>
        </w:rPr>
      </w:pPr>
      <w:r w:rsidRPr="0065634D">
        <w:rPr>
          <w:rFonts w:ascii="Times New Roman" w:hAnsi="Times New Roman" w:cs="Times New Roman"/>
          <w:sz w:val="20"/>
          <w:szCs w:val="20"/>
        </w:rPr>
        <w:t>Expression profiling of disease progression in canine model of Duchenne muscular dystrophy. PLOS ONE 13(3): e0194485.</w:t>
      </w:r>
    </w:p>
    <w:p w14:paraId="00EC5D6D" w14:textId="0801D0DB" w:rsidR="0065634D" w:rsidRPr="0065634D" w:rsidRDefault="0065634D" w:rsidP="0065634D">
      <w:pPr>
        <w:spacing w:after="0" w:line="240" w:lineRule="auto"/>
        <w:rPr>
          <w:rFonts w:ascii="Times New Roman" w:hAnsi="Times New Roman" w:cs="Times New Roman"/>
          <w:sz w:val="20"/>
          <w:szCs w:val="20"/>
        </w:rPr>
      </w:pPr>
      <w:r w:rsidRPr="0065634D">
        <w:rPr>
          <w:rFonts w:ascii="Times New Roman" w:hAnsi="Times New Roman" w:cs="Times New Roman"/>
          <w:sz w:val="20"/>
          <w:szCs w:val="20"/>
        </w:rPr>
        <w:t>This is a class recording of VTPP 638 "Analysis of Genomic Signals" at Texas A&amp;M University.</w:t>
      </w:r>
    </w:p>
    <w:p w14:paraId="06C8BCE0" w14:textId="77777777" w:rsidR="0065634D" w:rsidRPr="0065634D" w:rsidRDefault="0065634D" w:rsidP="0065634D">
      <w:pPr>
        <w:spacing w:after="0" w:line="240" w:lineRule="auto"/>
        <w:rPr>
          <w:rFonts w:ascii="Times New Roman" w:hAnsi="Times New Roman" w:cs="Times New Roman"/>
          <w:sz w:val="20"/>
          <w:szCs w:val="20"/>
        </w:rPr>
      </w:pPr>
      <w:r w:rsidRPr="0065634D">
        <w:rPr>
          <w:rFonts w:ascii="Times New Roman" w:hAnsi="Times New Roman" w:cs="Times New Roman"/>
          <w:sz w:val="20"/>
          <w:szCs w:val="20"/>
        </w:rPr>
        <w:t xml:space="preserve">No RNA-Seq background is needed, and it comes with a lot of free resources that help you learn how to do RNA-seq analysis. You will learn: </w:t>
      </w:r>
    </w:p>
    <w:p w14:paraId="5E02902B" w14:textId="77777777" w:rsidR="0065634D" w:rsidRPr="0065634D" w:rsidRDefault="0065634D" w:rsidP="0065634D">
      <w:pPr>
        <w:spacing w:after="0" w:line="240" w:lineRule="auto"/>
        <w:rPr>
          <w:rFonts w:ascii="Times New Roman" w:hAnsi="Times New Roman" w:cs="Times New Roman"/>
          <w:sz w:val="20"/>
          <w:szCs w:val="20"/>
        </w:rPr>
      </w:pPr>
      <w:r w:rsidRPr="0065634D">
        <w:rPr>
          <w:rFonts w:ascii="Times New Roman" w:hAnsi="Times New Roman" w:cs="Times New Roman"/>
          <w:sz w:val="20"/>
          <w:szCs w:val="20"/>
        </w:rPr>
        <w:t>(1) The basic concept of RNA-sequencing</w:t>
      </w:r>
    </w:p>
    <w:p w14:paraId="2361B48B" w14:textId="77777777" w:rsidR="0065634D" w:rsidRPr="0065634D" w:rsidRDefault="0065634D" w:rsidP="0065634D">
      <w:pPr>
        <w:spacing w:after="0" w:line="240" w:lineRule="auto"/>
        <w:rPr>
          <w:rFonts w:ascii="Times New Roman" w:hAnsi="Times New Roman" w:cs="Times New Roman"/>
          <w:sz w:val="20"/>
          <w:szCs w:val="20"/>
        </w:rPr>
      </w:pPr>
      <w:r w:rsidRPr="0065634D">
        <w:rPr>
          <w:rFonts w:ascii="Times New Roman" w:hAnsi="Times New Roman" w:cs="Times New Roman"/>
          <w:sz w:val="20"/>
          <w:szCs w:val="20"/>
        </w:rPr>
        <w:t>(2) How to design your experiment: library prep, sequencing depth, budgets, statistical power.</w:t>
      </w:r>
    </w:p>
    <w:p w14:paraId="76580C43" w14:textId="77777777" w:rsidR="0065634D" w:rsidRPr="0065634D" w:rsidRDefault="0065634D" w:rsidP="0065634D">
      <w:pPr>
        <w:spacing w:after="0" w:line="240" w:lineRule="auto"/>
        <w:rPr>
          <w:rFonts w:ascii="Times New Roman" w:hAnsi="Times New Roman" w:cs="Times New Roman"/>
          <w:sz w:val="20"/>
          <w:szCs w:val="20"/>
        </w:rPr>
      </w:pPr>
      <w:r w:rsidRPr="0065634D">
        <w:rPr>
          <w:rFonts w:ascii="Times New Roman" w:hAnsi="Times New Roman" w:cs="Times New Roman"/>
          <w:sz w:val="20"/>
          <w:szCs w:val="20"/>
        </w:rPr>
        <w:t xml:space="preserve">(3) The analysis </w:t>
      </w:r>
      <w:proofErr w:type="gramStart"/>
      <w:r w:rsidRPr="0065634D">
        <w:rPr>
          <w:rFonts w:ascii="Times New Roman" w:hAnsi="Times New Roman" w:cs="Times New Roman"/>
          <w:sz w:val="20"/>
          <w:szCs w:val="20"/>
        </w:rPr>
        <w:t>pipeline</w:t>
      </w:r>
      <w:proofErr w:type="gramEnd"/>
    </w:p>
    <w:p w14:paraId="2ADB6964" w14:textId="77777777" w:rsidR="0065634D" w:rsidRPr="0065634D" w:rsidRDefault="0065634D" w:rsidP="0065634D">
      <w:pPr>
        <w:spacing w:after="0" w:line="240" w:lineRule="auto"/>
        <w:rPr>
          <w:rFonts w:ascii="Times New Roman" w:hAnsi="Times New Roman" w:cs="Times New Roman"/>
          <w:sz w:val="20"/>
          <w:szCs w:val="20"/>
        </w:rPr>
      </w:pPr>
      <w:r w:rsidRPr="0065634D">
        <w:rPr>
          <w:rFonts w:ascii="Times New Roman" w:hAnsi="Times New Roman" w:cs="Times New Roman"/>
          <w:sz w:val="20"/>
          <w:szCs w:val="20"/>
        </w:rPr>
        <w:t>Up-to-date RNA-Seq Analysis Training/Courses/Papers (Dec 2017)</w:t>
      </w:r>
    </w:p>
    <w:p w14:paraId="6DB7006E" w14:textId="14645412" w:rsidR="0065634D" w:rsidRDefault="009E3DA2" w:rsidP="0065634D">
      <w:pPr>
        <w:spacing w:after="0" w:line="240" w:lineRule="auto"/>
        <w:rPr>
          <w:rFonts w:ascii="Times New Roman" w:hAnsi="Times New Roman" w:cs="Times New Roman"/>
          <w:sz w:val="20"/>
          <w:szCs w:val="20"/>
        </w:rPr>
      </w:pPr>
      <w:hyperlink r:id="rId11" w:history="1">
        <w:r w:rsidR="0065634D" w:rsidRPr="00D4687C">
          <w:rPr>
            <w:rStyle w:val="Hyperlink"/>
            <w:rFonts w:ascii="Times New Roman" w:hAnsi="Times New Roman" w:cs="Times New Roman"/>
            <w:sz w:val="20"/>
            <w:szCs w:val="20"/>
          </w:rPr>
          <w:t>http://www.biostars.org/p/174376/</w:t>
        </w:r>
      </w:hyperlink>
    </w:p>
    <w:p w14:paraId="08BE25EA" w14:textId="67F9F986" w:rsidR="0065634D" w:rsidRDefault="0065634D" w:rsidP="0065634D">
      <w:pPr>
        <w:spacing w:after="0" w:line="240" w:lineRule="auto"/>
        <w:rPr>
          <w:rFonts w:ascii="Times New Roman" w:hAnsi="Times New Roman" w:cs="Times New Roman"/>
          <w:sz w:val="20"/>
          <w:szCs w:val="20"/>
        </w:rPr>
      </w:pPr>
    </w:p>
    <w:p w14:paraId="7BE6725A" w14:textId="77777777" w:rsidR="0065634D" w:rsidRPr="005A0BAE" w:rsidRDefault="0065634D" w:rsidP="0065634D">
      <w:pPr>
        <w:spacing w:after="0" w:line="240" w:lineRule="auto"/>
        <w:rPr>
          <w:rFonts w:ascii="Times New Roman" w:hAnsi="Times New Roman" w:cs="Times New Roman"/>
          <w:sz w:val="20"/>
          <w:szCs w:val="20"/>
        </w:rPr>
      </w:pPr>
    </w:p>
    <w:p w14:paraId="05796DCA" w14:textId="0466644C" w:rsidR="00632ADC" w:rsidRDefault="00632ADC" w:rsidP="00632ADC">
      <w:pPr>
        <w:spacing w:after="0" w:line="240" w:lineRule="auto"/>
        <w:rPr>
          <w:rFonts w:cs="Times New Roman"/>
        </w:rPr>
      </w:pPr>
    </w:p>
    <w:tbl>
      <w:tblPr>
        <w:tblStyle w:val="TableGrid"/>
        <w:tblW w:w="0" w:type="auto"/>
        <w:shd w:val="clear" w:color="auto" w:fill="FFFAEB"/>
        <w:tblLook w:val="04A0" w:firstRow="1" w:lastRow="0" w:firstColumn="1" w:lastColumn="0" w:noHBand="0" w:noVBand="1"/>
      </w:tblPr>
      <w:tblGrid>
        <w:gridCol w:w="11078"/>
      </w:tblGrid>
      <w:tr w:rsidR="00632ADC" w14:paraId="2182FE69" w14:textId="77777777" w:rsidTr="00632ADC">
        <w:tc>
          <w:tcPr>
            <w:tcW w:w="11520" w:type="dxa"/>
            <w:shd w:val="clear" w:color="auto" w:fill="D9E2F3" w:themeFill="accent1" w:themeFillTint="33"/>
          </w:tcPr>
          <w:p w14:paraId="1E759FDF" w14:textId="1CF8C3BD" w:rsidR="00632ADC" w:rsidRPr="00632ADC" w:rsidRDefault="00632ADC" w:rsidP="00ED5669">
            <w:pPr>
              <w:spacing w:before="60" w:after="60"/>
              <w:rPr>
                <w:rFonts w:ascii="Times New Roman" w:hAnsi="Times New Roman" w:cs="Times New Roman"/>
              </w:rPr>
            </w:pPr>
            <w:r w:rsidRPr="00632ADC">
              <w:rPr>
                <w:rFonts w:ascii="Times New Roman" w:hAnsi="Times New Roman" w:cs="Times New Roman"/>
                <w:b/>
                <w:bCs/>
              </w:rPr>
              <w:t xml:space="preserve">Relevant journal publications </w:t>
            </w:r>
          </w:p>
        </w:tc>
      </w:tr>
      <w:tr w:rsidR="00632ADC" w14:paraId="59768FDC" w14:textId="77777777" w:rsidTr="00632ADC">
        <w:tc>
          <w:tcPr>
            <w:tcW w:w="11520" w:type="dxa"/>
            <w:shd w:val="clear" w:color="auto" w:fill="FFFAEB"/>
          </w:tcPr>
          <w:p w14:paraId="3966D82A" w14:textId="77777777" w:rsidR="00632ADC" w:rsidRPr="00D24CAC" w:rsidRDefault="00632ADC" w:rsidP="00ED5669">
            <w:pPr>
              <w:rPr>
                <w:rFonts w:cs="Times New Roman"/>
              </w:rPr>
            </w:pPr>
          </w:p>
          <w:p w14:paraId="7C12CD96" w14:textId="77777777" w:rsidR="00632ADC" w:rsidRPr="00D24CAC" w:rsidRDefault="00632ADC" w:rsidP="00ED5669">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32ADC" w:rsidRPr="00D24CAC" w14:paraId="6C257B4D" w14:textId="77777777" w:rsidTr="00632ADC">
              <w:tc>
                <w:tcPr>
                  <w:tcW w:w="11288" w:type="dxa"/>
                  <w:shd w:val="clear" w:color="auto" w:fill="D9E2F3" w:themeFill="accent1" w:themeFillTint="33"/>
                </w:tcPr>
                <w:p w14:paraId="7865E561" w14:textId="77777777" w:rsidR="00632ADC" w:rsidRPr="00D24CAC" w:rsidRDefault="00632ADC" w:rsidP="00ED5669">
                  <w:pPr>
                    <w:rPr>
                      <w:rFonts w:ascii="Times New Roman" w:hAnsi="Times New Roman" w:cs="Times New Roman"/>
                      <w:b/>
                      <w:bCs/>
                      <w:sz w:val="20"/>
                      <w:szCs w:val="20"/>
                    </w:rPr>
                  </w:pPr>
                  <w:r w:rsidRPr="00D24CAC">
                    <w:rPr>
                      <w:rFonts w:ascii="Times New Roman" w:hAnsi="Times New Roman" w:cs="Times New Roman"/>
                      <w:b/>
                      <w:bCs/>
                      <w:sz w:val="20"/>
                      <w:szCs w:val="20"/>
                    </w:rPr>
                    <w:t>RNA-seq workflow: gene-level exploratory analysis and differential expression</w:t>
                  </w:r>
                </w:p>
                <w:p w14:paraId="781DBE09" w14:textId="77777777" w:rsidR="00632ADC" w:rsidRPr="00D24CAC" w:rsidRDefault="00632ADC" w:rsidP="00ED5669">
                  <w:pPr>
                    <w:rPr>
                      <w:rFonts w:ascii="Times New Roman" w:hAnsi="Times New Roman" w:cs="Times New Roman"/>
                      <w:sz w:val="20"/>
                      <w:szCs w:val="20"/>
                    </w:rPr>
                  </w:pPr>
                  <w:r w:rsidRPr="00D24CAC">
                    <w:rPr>
                      <w:rFonts w:ascii="Times New Roman" w:hAnsi="Times New Roman" w:cs="Times New Roman"/>
                      <w:sz w:val="20"/>
                      <w:szCs w:val="20"/>
                    </w:rPr>
                    <w:t>2015 Oct 14</w:t>
                  </w:r>
                </w:p>
                <w:p w14:paraId="28104C97" w14:textId="77777777" w:rsidR="00632ADC" w:rsidRPr="00D24CAC" w:rsidRDefault="009E3DA2" w:rsidP="00ED5669">
                  <w:pPr>
                    <w:rPr>
                      <w:rFonts w:ascii="Times New Roman" w:hAnsi="Times New Roman" w:cs="Times New Roman"/>
                      <w:sz w:val="20"/>
                      <w:szCs w:val="20"/>
                    </w:rPr>
                  </w:pPr>
                  <w:hyperlink r:id="rId12" w:history="1">
                    <w:r w:rsidR="00632ADC" w:rsidRPr="00D24CAC">
                      <w:rPr>
                        <w:rStyle w:val="Hyperlink"/>
                        <w:rFonts w:ascii="Times New Roman" w:hAnsi="Times New Roman" w:cs="Times New Roman"/>
                        <w:sz w:val="20"/>
                        <w:szCs w:val="20"/>
                      </w:rPr>
                      <w:t>http://master.bioconductor.org/packages/release/workflows/vignettes/rnaseqGene/inst/doc/rnaseqGene.html</w:t>
                    </w:r>
                  </w:hyperlink>
                </w:p>
                <w:p w14:paraId="1457174C" w14:textId="77777777" w:rsidR="00632ADC" w:rsidRPr="00D24CAC" w:rsidRDefault="00632ADC" w:rsidP="00ED5669">
                  <w:pPr>
                    <w:rPr>
                      <w:rFonts w:ascii="Times New Roman" w:hAnsi="Times New Roman" w:cs="Times New Roman"/>
                      <w:sz w:val="20"/>
                      <w:szCs w:val="20"/>
                    </w:rPr>
                  </w:pPr>
                </w:p>
              </w:tc>
            </w:tr>
            <w:tr w:rsidR="00632ADC" w:rsidRPr="00D24CAC" w14:paraId="3B12D33B" w14:textId="77777777" w:rsidTr="00632ADC">
              <w:tc>
                <w:tcPr>
                  <w:tcW w:w="11288" w:type="dxa"/>
                  <w:shd w:val="clear" w:color="auto" w:fill="FFFFFF" w:themeFill="background1"/>
                </w:tcPr>
                <w:p w14:paraId="74F817C1" w14:textId="77777777" w:rsidR="00632ADC" w:rsidRPr="00D24CAC" w:rsidRDefault="00632ADC" w:rsidP="00ED5669">
                  <w:pPr>
                    <w:rPr>
                      <w:rFonts w:ascii="Times New Roman" w:hAnsi="Times New Roman" w:cs="Times New Roman"/>
                      <w:sz w:val="20"/>
                      <w:szCs w:val="20"/>
                    </w:rPr>
                  </w:pPr>
                  <w:r w:rsidRPr="00D24CAC">
                    <w:rPr>
                      <w:rFonts w:ascii="Times New Roman" w:hAnsi="Times New Roman" w:cs="Times New Roman"/>
                      <w:sz w:val="20"/>
                      <w:szCs w:val="20"/>
                    </w:rPr>
                    <w:t>Abstract</w:t>
                  </w:r>
                </w:p>
                <w:p w14:paraId="6CB43EC5" w14:textId="77777777" w:rsidR="00632ADC" w:rsidRPr="00D24CAC" w:rsidRDefault="00632ADC" w:rsidP="00ED5669">
                  <w:pPr>
                    <w:rPr>
                      <w:rFonts w:ascii="Times New Roman" w:hAnsi="Times New Roman" w:cs="Times New Roman"/>
                      <w:sz w:val="20"/>
                      <w:szCs w:val="20"/>
                    </w:rPr>
                  </w:pPr>
                  <w:r w:rsidRPr="00D24CAC">
                    <w:rPr>
                      <w:rFonts w:ascii="Times New Roman" w:hAnsi="Times New Roman" w:cs="Times New Roman"/>
                      <w:sz w:val="20"/>
                      <w:szCs w:val="20"/>
                    </w:rPr>
                    <w:t>Here we walk through an end-to-end gene-level RNA-Seq differential expression workflow using Bioconductor packages. We will start from the FASTQ files, show how these were aligned to the reference genome, and prepare a count matrix which tallies the number of RNA-seq reads/fragments within each gene for each sample. We will perform exploratory data analysis (EDA) for quality assessment and to explore the relationship between samples, perform differential gene expression analysis, and visually explore the results.</w:t>
                  </w:r>
                </w:p>
                <w:p w14:paraId="59D90EEA" w14:textId="77777777" w:rsidR="00632ADC" w:rsidRPr="00D24CAC" w:rsidRDefault="00632ADC" w:rsidP="00ED5669">
                  <w:pPr>
                    <w:rPr>
                      <w:rFonts w:ascii="Times New Roman" w:hAnsi="Times New Roman" w:cs="Times New Roman"/>
                      <w:sz w:val="20"/>
                      <w:szCs w:val="20"/>
                    </w:rPr>
                  </w:pPr>
                </w:p>
                <w:p w14:paraId="771E10E1" w14:textId="77777777" w:rsidR="00632ADC" w:rsidRPr="00D24CAC" w:rsidRDefault="00632ADC" w:rsidP="00ED5669">
                  <w:pPr>
                    <w:rPr>
                      <w:rFonts w:ascii="Times New Roman" w:hAnsi="Times New Roman" w:cs="Times New Roman"/>
                      <w:sz w:val="20"/>
                      <w:szCs w:val="20"/>
                    </w:rPr>
                  </w:pPr>
                  <w:r w:rsidRPr="00D24CAC">
                    <w:rPr>
                      <w:rFonts w:ascii="Times New Roman" w:hAnsi="Times New Roman" w:cs="Times New Roman"/>
                      <w:sz w:val="20"/>
                      <w:szCs w:val="20"/>
                    </w:rPr>
                    <w:t xml:space="preserve">Keywords </w:t>
                  </w:r>
                </w:p>
                <w:p w14:paraId="577A7AD4" w14:textId="77777777" w:rsidR="00632ADC" w:rsidRPr="00D24CAC" w:rsidRDefault="00632ADC" w:rsidP="00ED5669">
                  <w:pPr>
                    <w:rPr>
                      <w:rFonts w:ascii="Times New Roman" w:hAnsi="Times New Roman" w:cs="Times New Roman"/>
                      <w:sz w:val="20"/>
                      <w:szCs w:val="20"/>
                    </w:rPr>
                  </w:pPr>
                  <w:r w:rsidRPr="00D24CAC">
                    <w:rPr>
                      <w:rFonts w:ascii="Times New Roman" w:hAnsi="Times New Roman" w:cs="Times New Roman"/>
                      <w:sz w:val="20"/>
                      <w:szCs w:val="20"/>
                    </w:rPr>
                    <w:t>RNA-seq, differential expression, gene expression, Bioconductor, statistical analysis, high-throughput sequencing, visualization, genomics</w:t>
                  </w:r>
                </w:p>
                <w:p w14:paraId="10C6F0DC" w14:textId="77777777" w:rsidR="00632ADC" w:rsidRPr="00D24CAC" w:rsidRDefault="00632ADC" w:rsidP="00ED5669">
                  <w:pPr>
                    <w:rPr>
                      <w:rFonts w:ascii="Times New Roman" w:hAnsi="Times New Roman" w:cs="Times New Roman"/>
                      <w:sz w:val="20"/>
                      <w:szCs w:val="20"/>
                    </w:rPr>
                  </w:pPr>
                </w:p>
              </w:tc>
            </w:tr>
          </w:tbl>
          <w:p w14:paraId="7A08D4B3" w14:textId="4E195254"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32ADC" w:rsidRPr="00D24CAC" w14:paraId="2BE791C4" w14:textId="77777777" w:rsidTr="00ED5669">
              <w:tc>
                <w:tcPr>
                  <w:tcW w:w="11376" w:type="dxa"/>
                  <w:shd w:val="clear" w:color="auto" w:fill="FFFFFF" w:themeFill="background1"/>
                </w:tcPr>
                <w:p w14:paraId="3FD4D0B6" w14:textId="77777777" w:rsidR="00632ADC" w:rsidRPr="00D24CAC" w:rsidRDefault="00632ADC" w:rsidP="00ED5669">
                  <w:pPr>
                    <w:rPr>
                      <w:rFonts w:ascii="Times New Roman" w:hAnsi="Times New Roman" w:cs="Times New Roman"/>
                      <w:b/>
                      <w:bCs/>
                      <w:sz w:val="20"/>
                      <w:szCs w:val="20"/>
                    </w:rPr>
                  </w:pPr>
                  <w:r w:rsidRPr="00D24CAC">
                    <w:rPr>
                      <w:rFonts w:ascii="Times New Roman" w:hAnsi="Times New Roman" w:cs="Times New Roman"/>
                      <w:b/>
                      <w:bCs/>
                      <w:sz w:val="20"/>
                      <w:szCs w:val="20"/>
                    </w:rPr>
                    <w:t>Introduction to differential gene expression analysis using RNA-seq</w:t>
                  </w:r>
                </w:p>
                <w:p w14:paraId="6257AF5B" w14:textId="77777777" w:rsidR="00632ADC" w:rsidRPr="00D24CAC" w:rsidRDefault="00632ADC" w:rsidP="00ED5669">
                  <w:pPr>
                    <w:rPr>
                      <w:rFonts w:ascii="Times New Roman" w:hAnsi="Times New Roman" w:cs="Times New Roman"/>
                      <w:sz w:val="20"/>
                      <w:szCs w:val="20"/>
                    </w:rPr>
                  </w:pPr>
                  <w:r w:rsidRPr="00D24CAC">
                    <w:rPr>
                      <w:rFonts w:ascii="Times New Roman" w:hAnsi="Times New Roman" w:cs="Times New Roman"/>
                      <w:sz w:val="20"/>
                      <w:szCs w:val="20"/>
                    </w:rPr>
                    <w:t>September 2015 updated November 14, 2019</w:t>
                  </w:r>
                </w:p>
                <w:p w14:paraId="58EF1CB6" w14:textId="77777777" w:rsidR="00632ADC" w:rsidRPr="00D24CAC" w:rsidRDefault="009E3DA2" w:rsidP="00ED5669">
                  <w:pPr>
                    <w:rPr>
                      <w:rFonts w:ascii="Times New Roman" w:hAnsi="Times New Roman" w:cs="Times New Roman"/>
                      <w:sz w:val="20"/>
                      <w:szCs w:val="20"/>
                    </w:rPr>
                  </w:pPr>
                  <w:hyperlink r:id="rId13" w:history="1">
                    <w:r w:rsidR="00632ADC" w:rsidRPr="00D24CAC">
                      <w:rPr>
                        <w:rStyle w:val="Hyperlink"/>
                        <w:rFonts w:ascii="Times New Roman" w:hAnsi="Times New Roman" w:cs="Times New Roman"/>
                        <w:sz w:val="20"/>
                        <w:szCs w:val="20"/>
                      </w:rPr>
                      <w:t>https://chagall.med.cornell.edu/RNASEQcourse/Intro2RNAseq.pdf</w:t>
                    </w:r>
                  </w:hyperlink>
                </w:p>
                <w:p w14:paraId="682D461C" w14:textId="77777777" w:rsidR="00632ADC" w:rsidRPr="00D24CAC" w:rsidRDefault="00632ADC" w:rsidP="00ED5669">
                  <w:pPr>
                    <w:rPr>
                      <w:rFonts w:ascii="Times New Roman" w:hAnsi="Times New Roman" w:cs="Times New Roman"/>
                      <w:sz w:val="20"/>
                      <w:szCs w:val="20"/>
                    </w:rPr>
                  </w:pPr>
                </w:p>
              </w:tc>
            </w:tr>
          </w:tbl>
          <w:p w14:paraId="1A9F9FDE" w14:textId="78013DF9" w:rsidR="00632ADC" w:rsidRDefault="00632ADC" w:rsidP="00632ADC">
            <w:pPr>
              <w:rPr>
                <w:rFonts w:ascii="Times New Roman" w:hAnsi="Times New Roman" w:cs="Times New Roman"/>
                <w:sz w:val="20"/>
                <w:szCs w:val="20"/>
              </w:rPr>
            </w:pPr>
          </w:p>
          <w:p w14:paraId="78C4B56D" w14:textId="77777777" w:rsidR="00632ADC" w:rsidRPr="00D24CAC" w:rsidRDefault="00632ADC" w:rsidP="00632AD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32ADC" w:rsidRPr="00D24CAC" w14:paraId="7CE57524" w14:textId="77777777" w:rsidTr="00ED5669">
              <w:tc>
                <w:tcPr>
                  <w:tcW w:w="11376" w:type="dxa"/>
                  <w:shd w:val="clear" w:color="auto" w:fill="D9E2F3" w:themeFill="accent1" w:themeFillTint="33"/>
                </w:tcPr>
                <w:p w14:paraId="2D711621" w14:textId="77777777" w:rsidR="00632ADC" w:rsidRPr="00D24CAC" w:rsidRDefault="00632ADC" w:rsidP="00632ADC">
                  <w:pPr>
                    <w:spacing w:before="60"/>
                    <w:rPr>
                      <w:rFonts w:ascii="Times New Roman" w:hAnsi="Times New Roman" w:cs="Times New Roman"/>
                      <w:b/>
                      <w:bCs/>
                      <w:sz w:val="20"/>
                      <w:szCs w:val="20"/>
                    </w:rPr>
                  </w:pPr>
                  <w:r w:rsidRPr="00D24CAC">
                    <w:rPr>
                      <w:rFonts w:ascii="Times New Roman" w:hAnsi="Times New Roman" w:cs="Times New Roman"/>
                      <w:b/>
                      <w:bCs/>
                      <w:sz w:val="20"/>
                      <w:szCs w:val="20"/>
                    </w:rPr>
                    <w:t>RNA-seq: Basic Bioinformatics Analysis</w:t>
                  </w:r>
                </w:p>
                <w:p w14:paraId="666AA975" w14:textId="77777777" w:rsidR="00632ADC" w:rsidRPr="00D24CAC" w:rsidRDefault="00632ADC" w:rsidP="00632ADC">
                  <w:pPr>
                    <w:spacing w:before="60"/>
                    <w:rPr>
                      <w:rFonts w:ascii="Times New Roman" w:hAnsi="Times New Roman" w:cs="Times New Roman"/>
                      <w:sz w:val="20"/>
                      <w:szCs w:val="20"/>
                    </w:rPr>
                  </w:pPr>
                  <w:r w:rsidRPr="00D24CAC">
                    <w:rPr>
                      <w:rFonts w:ascii="Times New Roman" w:hAnsi="Times New Roman" w:cs="Times New Roman"/>
                      <w:sz w:val="20"/>
                      <w:szCs w:val="20"/>
                    </w:rPr>
                    <w:t>Curr Protoc Mol Biol. 2018 Oct</w:t>
                  </w:r>
                </w:p>
                <w:p w14:paraId="24F3D38F" w14:textId="77777777" w:rsidR="00632ADC" w:rsidRPr="00D24CAC" w:rsidRDefault="009E3DA2" w:rsidP="00632ADC">
                  <w:pPr>
                    <w:spacing w:before="60"/>
                    <w:rPr>
                      <w:rFonts w:ascii="Times New Roman" w:hAnsi="Times New Roman" w:cs="Times New Roman"/>
                      <w:sz w:val="20"/>
                      <w:szCs w:val="20"/>
                    </w:rPr>
                  </w:pPr>
                  <w:hyperlink r:id="rId14" w:history="1">
                    <w:r w:rsidR="00632ADC" w:rsidRPr="00D24CAC">
                      <w:rPr>
                        <w:rStyle w:val="Hyperlink"/>
                        <w:rFonts w:ascii="Times New Roman" w:hAnsi="Times New Roman" w:cs="Times New Roman"/>
                        <w:sz w:val="20"/>
                        <w:szCs w:val="20"/>
                      </w:rPr>
                      <w:t>https://www.ncbi.nlm.nih.gov/pmc/articles/PMC6168365/</w:t>
                    </w:r>
                  </w:hyperlink>
                </w:p>
                <w:p w14:paraId="3907D790" w14:textId="77777777" w:rsidR="00632ADC" w:rsidRPr="00D24CAC" w:rsidRDefault="00632ADC" w:rsidP="00632ADC">
                  <w:pPr>
                    <w:spacing w:before="60"/>
                    <w:rPr>
                      <w:rFonts w:ascii="Times New Roman" w:hAnsi="Times New Roman" w:cs="Times New Roman"/>
                      <w:sz w:val="20"/>
                      <w:szCs w:val="20"/>
                    </w:rPr>
                  </w:pPr>
                </w:p>
              </w:tc>
            </w:tr>
            <w:tr w:rsidR="00632ADC" w:rsidRPr="00D24CAC" w14:paraId="6B909E4B" w14:textId="77777777" w:rsidTr="00ED5669">
              <w:tc>
                <w:tcPr>
                  <w:tcW w:w="11376" w:type="dxa"/>
                  <w:shd w:val="clear" w:color="auto" w:fill="FFFFFF" w:themeFill="background1"/>
                </w:tcPr>
                <w:p w14:paraId="09CBF160" w14:textId="77777777" w:rsidR="00632ADC" w:rsidRPr="00D24CAC" w:rsidRDefault="00632ADC" w:rsidP="00632ADC">
                  <w:pPr>
                    <w:spacing w:before="60"/>
                    <w:rPr>
                      <w:rFonts w:ascii="Times New Roman" w:hAnsi="Times New Roman" w:cs="Times New Roman"/>
                      <w:sz w:val="20"/>
                      <w:szCs w:val="20"/>
                    </w:rPr>
                  </w:pPr>
                  <w:r w:rsidRPr="00D24CAC">
                    <w:rPr>
                      <w:rFonts w:ascii="Times New Roman" w:hAnsi="Times New Roman" w:cs="Times New Roman"/>
                      <w:sz w:val="20"/>
                      <w:szCs w:val="20"/>
                    </w:rPr>
                    <w:t xml:space="preserve">The workflow includes three parts: </w:t>
                  </w:r>
                </w:p>
                <w:p w14:paraId="6FF796C3" w14:textId="77777777" w:rsidR="00632ADC" w:rsidRPr="00D24CAC" w:rsidRDefault="00632ADC" w:rsidP="00632ADC">
                  <w:pPr>
                    <w:spacing w:before="60"/>
                    <w:rPr>
                      <w:rFonts w:ascii="Times New Roman" w:hAnsi="Times New Roman" w:cs="Times New Roman"/>
                      <w:sz w:val="20"/>
                      <w:szCs w:val="20"/>
                    </w:rPr>
                  </w:pPr>
                  <w:r w:rsidRPr="00D24CAC">
                    <w:rPr>
                      <w:rFonts w:ascii="Times New Roman" w:hAnsi="Times New Roman" w:cs="Times New Roman"/>
                      <w:sz w:val="20"/>
                      <w:szCs w:val="20"/>
                    </w:rPr>
                    <w:t xml:space="preserve">(a) mapping sequencing reads to a reference genome or transcriptome; </w:t>
                  </w:r>
                </w:p>
                <w:p w14:paraId="085F9B19" w14:textId="77777777" w:rsidR="00632ADC" w:rsidRPr="00D24CAC" w:rsidRDefault="00632ADC" w:rsidP="00632ADC">
                  <w:pPr>
                    <w:spacing w:before="60"/>
                    <w:rPr>
                      <w:rFonts w:ascii="Times New Roman" w:hAnsi="Times New Roman" w:cs="Times New Roman"/>
                      <w:sz w:val="20"/>
                      <w:szCs w:val="20"/>
                    </w:rPr>
                  </w:pPr>
                  <w:r w:rsidRPr="00D24CAC">
                    <w:rPr>
                      <w:rFonts w:ascii="Times New Roman" w:hAnsi="Times New Roman" w:cs="Times New Roman"/>
                      <w:sz w:val="20"/>
                      <w:szCs w:val="20"/>
                    </w:rPr>
                    <w:t xml:space="preserve">(b) quantifying expression levels of individual genes and transcripts; </w:t>
                  </w:r>
                </w:p>
                <w:p w14:paraId="56CDC30E" w14:textId="77777777" w:rsidR="00632ADC" w:rsidRPr="00D24CAC" w:rsidRDefault="00632ADC" w:rsidP="00632ADC">
                  <w:pPr>
                    <w:spacing w:before="60"/>
                    <w:rPr>
                      <w:rFonts w:ascii="Times New Roman" w:hAnsi="Times New Roman" w:cs="Times New Roman"/>
                      <w:sz w:val="20"/>
                      <w:szCs w:val="20"/>
                    </w:rPr>
                  </w:pPr>
                  <w:r w:rsidRPr="00632ADC">
                    <w:rPr>
                      <w:rFonts w:ascii="Times New Roman" w:hAnsi="Times New Roman" w:cs="Times New Roman"/>
                      <w:sz w:val="20"/>
                      <w:szCs w:val="20"/>
                      <w:highlight w:val="yellow"/>
                    </w:rPr>
                    <w:t>(c) identifying specific genes and transcripts that are differentially expressed between samples.</w:t>
                  </w:r>
                </w:p>
                <w:p w14:paraId="2EC0DA09" w14:textId="77777777" w:rsidR="00632ADC" w:rsidRPr="00D24CAC" w:rsidRDefault="00632ADC" w:rsidP="00632ADC">
                  <w:pPr>
                    <w:rPr>
                      <w:rFonts w:ascii="Times New Roman" w:hAnsi="Times New Roman" w:cs="Times New Roman"/>
                      <w:sz w:val="20"/>
                      <w:szCs w:val="20"/>
                    </w:rPr>
                  </w:pPr>
                </w:p>
                <w:p w14:paraId="37795EF7"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Alignment/Mapping:</w:t>
                  </w:r>
                </w:p>
                <w:p w14:paraId="463CFF73"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the sequence of each read to a reference genome, annotation of genes </w:t>
                  </w:r>
                </w:p>
                <w:p w14:paraId="2D20B0D3"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STAR</w:t>
                  </w:r>
                  <w:r w:rsidRPr="00D24CAC">
                    <w:rPr>
                      <w:rFonts w:ascii="Times New Roman" w:hAnsi="Times New Roman" w:cs="Times New Roman"/>
                      <w:sz w:val="20"/>
                      <w:szCs w:val="20"/>
                    </w:rPr>
                    <w:t xml:space="preserve"> alignment tool </w:t>
                  </w:r>
                </w:p>
                <w:p w14:paraId="5A2C6485" w14:textId="77777777" w:rsidR="00632ADC" w:rsidRPr="00D24CAC" w:rsidRDefault="00632ADC" w:rsidP="00632ADC">
                  <w:pPr>
                    <w:rPr>
                      <w:rFonts w:ascii="Times New Roman" w:hAnsi="Times New Roman" w:cs="Times New Roman"/>
                      <w:sz w:val="20"/>
                      <w:szCs w:val="20"/>
                    </w:rPr>
                  </w:pPr>
                </w:p>
                <w:p w14:paraId="7419224C"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Quality Assessment:</w:t>
                  </w:r>
                </w:p>
                <w:p w14:paraId="0345B19A"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After mapping reads to the genome, it is important to survey the quality of the RNA-seq data</w:t>
                  </w:r>
                </w:p>
                <w:p w14:paraId="23BB1B51"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Picard</w:t>
                  </w:r>
                  <w:r w:rsidRPr="00D24CAC">
                    <w:rPr>
                      <w:rFonts w:ascii="Times New Roman" w:hAnsi="Times New Roman" w:cs="Times New Roman"/>
                      <w:sz w:val="20"/>
                      <w:szCs w:val="20"/>
                    </w:rPr>
                    <w:t xml:space="preserve"> </w:t>
                  </w:r>
                </w:p>
                <w:p w14:paraId="5C13B902"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SAMTools</w:t>
                  </w:r>
                  <w:r w:rsidRPr="00D24CAC">
                    <w:rPr>
                      <w:rFonts w:ascii="Times New Roman" w:hAnsi="Times New Roman" w:cs="Times New Roman"/>
                      <w:sz w:val="20"/>
                      <w:szCs w:val="20"/>
                    </w:rPr>
                    <w:t xml:space="preserve"> </w:t>
                  </w:r>
                </w:p>
                <w:p w14:paraId="7BAD769D" w14:textId="77777777" w:rsidR="00632ADC" w:rsidRPr="00D24CAC" w:rsidRDefault="00632ADC" w:rsidP="00632ADC">
                  <w:pPr>
                    <w:rPr>
                      <w:rFonts w:ascii="Times New Roman" w:hAnsi="Times New Roman" w:cs="Times New Roman"/>
                      <w:sz w:val="20"/>
                      <w:szCs w:val="20"/>
                    </w:rPr>
                  </w:pPr>
                </w:p>
                <w:p w14:paraId="48AC4CA9"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Quantification of Mapped Reads:</w:t>
                  </w:r>
                </w:p>
                <w:p w14:paraId="1505D154"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HTseq</w:t>
                  </w:r>
                  <w:r w:rsidRPr="00D24CAC">
                    <w:rPr>
                      <w:rFonts w:ascii="Times New Roman" w:hAnsi="Times New Roman" w:cs="Times New Roman"/>
                      <w:sz w:val="20"/>
                      <w:szCs w:val="20"/>
                    </w:rPr>
                    <w:t xml:space="preserve"> to quantify sequencing reads mapped to each gene</w:t>
                  </w:r>
                </w:p>
                <w:p w14:paraId="1B3C4681" w14:textId="77777777" w:rsidR="00632ADC" w:rsidRPr="00D24CAC" w:rsidRDefault="00632ADC" w:rsidP="00632ADC">
                  <w:pPr>
                    <w:rPr>
                      <w:rFonts w:ascii="Times New Roman" w:hAnsi="Times New Roman" w:cs="Times New Roman"/>
                      <w:sz w:val="20"/>
                      <w:szCs w:val="20"/>
                    </w:rPr>
                  </w:pPr>
                </w:p>
                <w:p w14:paraId="7269852C"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a) identify genes that are differentially expressed between conditions (sample groups), </w:t>
                  </w:r>
                </w:p>
                <w:p w14:paraId="5526DFAB"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b) derive gene expression values for each individual transcript</w:t>
                  </w:r>
                </w:p>
                <w:p w14:paraId="4F5F9888" w14:textId="77777777" w:rsidR="00632ADC" w:rsidRPr="00D24CAC" w:rsidRDefault="00632ADC" w:rsidP="00632ADC">
                  <w:pPr>
                    <w:rPr>
                      <w:rFonts w:ascii="Times New Roman" w:hAnsi="Times New Roman" w:cs="Times New Roman"/>
                      <w:sz w:val="20"/>
                      <w:szCs w:val="20"/>
                    </w:rPr>
                  </w:pPr>
                </w:p>
                <w:p w14:paraId="216B8B73"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Approaches for normalization include </w:t>
                  </w:r>
                </w:p>
                <w:p w14:paraId="35D17FCA"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CPM (counts per million reads), </w:t>
                  </w:r>
                </w:p>
                <w:p w14:paraId="41202706"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RPKM (reads per kilobase per million reads), </w:t>
                  </w:r>
                </w:p>
                <w:p w14:paraId="0985E554"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FPKM (fragments per kilobase per million reads), </w:t>
                  </w:r>
                </w:p>
                <w:p w14:paraId="70BB7A50"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TPM (transcripts per million reads).</w:t>
                  </w:r>
                </w:p>
                <w:p w14:paraId="6350551B" w14:textId="77777777" w:rsidR="00632ADC" w:rsidRPr="00D24CAC" w:rsidRDefault="00632ADC" w:rsidP="00632ADC">
                  <w:pPr>
                    <w:rPr>
                      <w:rFonts w:ascii="Times New Roman" w:hAnsi="Times New Roman" w:cs="Times New Roman"/>
                      <w:sz w:val="20"/>
                      <w:szCs w:val="20"/>
                    </w:rPr>
                  </w:pPr>
                </w:p>
                <w:p w14:paraId="1BDDEB5D"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Differential Gene Expression Analysis:</w:t>
                  </w:r>
                </w:p>
                <w:p w14:paraId="2B9B209C"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w:t>
                  </w:r>
                  <w:r w:rsidRPr="00D24CAC">
                    <w:rPr>
                      <w:rFonts w:ascii="Times New Roman" w:hAnsi="Times New Roman" w:cs="Times New Roman"/>
                      <w:b/>
                      <w:bCs/>
                      <w:sz w:val="20"/>
                      <w:szCs w:val="20"/>
                    </w:rPr>
                    <w:t>EdgeR</w:t>
                  </w:r>
                  <w:r w:rsidRPr="00D24CAC">
                    <w:rPr>
                      <w:rFonts w:ascii="Times New Roman" w:hAnsi="Times New Roman" w:cs="Times New Roman"/>
                      <w:sz w:val="20"/>
                      <w:szCs w:val="20"/>
                    </w:rPr>
                    <w:t xml:space="preserve"> (Robinson et al., 2010) </w:t>
                  </w:r>
                </w:p>
                <w:p w14:paraId="793EC1A2"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w:t>
                  </w:r>
                  <w:r w:rsidRPr="00D24CAC">
                    <w:rPr>
                      <w:rFonts w:ascii="Times New Roman" w:hAnsi="Times New Roman" w:cs="Times New Roman"/>
                      <w:b/>
                      <w:bCs/>
                      <w:sz w:val="20"/>
                      <w:szCs w:val="20"/>
                    </w:rPr>
                    <w:t>DESeq2</w:t>
                  </w:r>
                  <w:r w:rsidRPr="00D24CAC">
                    <w:rPr>
                      <w:rFonts w:ascii="Times New Roman" w:hAnsi="Times New Roman" w:cs="Times New Roman"/>
                      <w:sz w:val="20"/>
                      <w:szCs w:val="20"/>
                    </w:rPr>
                    <w:t xml:space="preserve"> (Love et al. 2014)</w:t>
                  </w:r>
                </w:p>
                <w:p w14:paraId="77975032"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br/>
                    <w:t>Download and install required tools:</w:t>
                  </w:r>
                </w:p>
                <w:p w14:paraId="02EC812F"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STAR: </w:t>
                  </w:r>
                  <w:hyperlink r:id="rId15" w:history="1">
                    <w:r w:rsidRPr="00D24CAC">
                      <w:rPr>
                        <w:rStyle w:val="Hyperlink"/>
                        <w:rFonts w:ascii="Times New Roman" w:hAnsi="Times New Roman" w:cs="Times New Roman"/>
                        <w:sz w:val="20"/>
                        <w:szCs w:val="20"/>
                      </w:rPr>
                      <w:t>https://github.com/alexdobin/STAR</w:t>
                    </w:r>
                  </w:hyperlink>
                </w:p>
                <w:p w14:paraId="462494A8"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Picard: </w:t>
                  </w:r>
                  <w:hyperlink r:id="rId16" w:history="1">
                    <w:r w:rsidRPr="00D24CAC">
                      <w:rPr>
                        <w:rStyle w:val="Hyperlink"/>
                        <w:rFonts w:ascii="Times New Roman" w:hAnsi="Times New Roman" w:cs="Times New Roman"/>
                        <w:sz w:val="20"/>
                        <w:szCs w:val="20"/>
                      </w:rPr>
                      <w:t>https://broadinstitute.github.io/picard/</w:t>
                    </w:r>
                  </w:hyperlink>
                </w:p>
                <w:p w14:paraId="0467CDCC"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HTseq: </w:t>
                  </w:r>
                  <w:hyperlink r:id="rId17" w:history="1">
                    <w:r w:rsidRPr="00D24CAC">
                      <w:rPr>
                        <w:rStyle w:val="Hyperlink"/>
                        <w:rFonts w:ascii="Times New Roman" w:hAnsi="Times New Roman" w:cs="Times New Roman"/>
                        <w:sz w:val="20"/>
                        <w:szCs w:val="20"/>
                      </w:rPr>
                      <w:t>https://htseq.readthedocs.io/en/release_0.9.1/install.html</w:t>
                    </w:r>
                  </w:hyperlink>
                </w:p>
                <w:p w14:paraId="1D4ED0A5" w14:textId="77777777" w:rsidR="00632ADC" w:rsidRPr="00D24CAC" w:rsidRDefault="00632ADC" w:rsidP="00632ADC">
                  <w:pPr>
                    <w:rPr>
                      <w:rFonts w:ascii="Times New Roman" w:hAnsi="Times New Roman" w:cs="Times New Roman"/>
                      <w:sz w:val="20"/>
                      <w:szCs w:val="20"/>
                    </w:rPr>
                  </w:pPr>
                  <w:r w:rsidRPr="00D24CAC">
                    <w:rPr>
                      <w:rFonts w:ascii="Times New Roman" w:hAnsi="Times New Roman" w:cs="Times New Roman"/>
                      <w:sz w:val="20"/>
                      <w:szCs w:val="20"/>
                    </w:rPr>
                    <w:t xml:space="preserve">    R: </w:t>
                  </w:r>
                  <w:hyperlink r:id="rId18" w:history="1">
                    <w:r w:rsidRPr="00D24CAC">
                      <w:rPr>
                        <w:rStyle w:val="Hyperlink"/>
                        <w:rFonts w:ascii="Times New Roman" w:hAnsi="Times New Roman" w:cs="Times New Roman"/>
                        <w:sz w:val="20"/>
                        <w:szCs w:val="20"/>
                      </w:rPr>
                      <w:t>https://www.r-project.org</w:t>
                    </w:r>
                  </w:hyperlink>
                </w:p>
                <w:p w14:paraId="73A712FE" w14:textId="77777777" w:rsidR="00632ADC" w:rsidRPr="00D24CAC" w:rsidRDefault="00632ADC" w:rsidP="00632ADC">
                  <w:pPr>
                    <w:rPr>
                      <w:rFonts w:ascii="Times New Roman" w:hAnsi="Times New Roman" w:cs="Times New Roman"/>
                      <w:sz w:val="20"/>
                      <w:szCs w:val="20"/>
                    </w:rPr>
                  </w:pPr>
                </w:p>
              </w:tc>
            </w:tr>
          </w:tbl>
          <w:p w14:paraId="2615A58C" w14:textId="77777777" w:rsidR="00632ADC" w:rsidRDefault="00632ADC" w:rsidP="00632ADC">
            <w:pPr>
              <w:rPr>
                <w:rFonts w:ascii="Times New Roman" w:hAnsi="Times New Roman" w:cs="Times New Roman"/>
                <w:sz w:val="20"/>
                <w:szCs w:val="20"/>
              </w:rPr>
            </w:pPr>
          </w:p>
          <w:p w14:paraId="5815AF92" w14:textId="277CC0E8" w:rsidR="00632ADC" w:rsidRPr="00D24CAC" w:rsidRDefault="00632ADC" w:rsidP="00ED5669">
            <w:pPr>
              <w:rPr>
                <w:rFonts w:ascii="Times New Roman" w:hAnsi="Times New Roman" w:cs="Times New Roman"/>
                <w:sz w:val="20"/>
                <w:szCs w:val="20"/>
              </w:rPr>
            </w:pPr>
          </w:p>
          <w:p w14:paraId="52FD4616" w14:textId="77777777" w:rsidR="00632ADC" w:rsidRDefault="00632ADC" w:rsidP="00ED5669">
            <w:pPr>
              <w:rPr>
                <w:rFonts w:cs="Times New Roman"/>
              </w:rPr>
            </w:pPr>
          </w:p>
        </w:tc>
      </w:tr>
    </w:tbl>
    <w:p w14:paraId="3479CAE8" w14:textId="77777777" w:rsidR="00632ADC" w:rsidRDefault="00632ADC" w:rsidP="00632ADC">
      <w:pPr>
        <w:spacing w:after="0" w:line="240" w:lineRule="auto"/>
        <w:rPr>
          <w:rFonts w:cs="Times New Roman"/>
        </w:rPr>
      </w:pPr>
    </w:p>
    <w:p w14:paraId="3F69F3E8" w14:textId="77777777" w:rsidR="00632ADC" w:rsidRDefault="00632ADC" w:rsidP="00632ADC">
      <w:pPr>
        <w:spacing w:after="0" w:line="240" w:lineRule="auto"/>
        <w:rPr>
          <w:rFonts w:cs="Times New Roman"/>
        </w:rPr>
      </w:pPr>
    </w:p>
    <w:p w14:paraId="5EBEEC03" w14:textId="77777777" w:rsidR="00632ADC" w:rsidRPr="008D55E8" w:rsidRDefault="00632ADC" w:rsidP="00632ADC">
      <w:pPr>
        <w:spacing w:after="0" w:line="240" w:lineRule="auto"/>
        <w:rPr>
          <w:rFonts w:ascii="Times New Roman" w:hAnsi="Times New Roman" w:cs="Times New Roman"/>
        </w:rPr>
      </w:pPr>
    </w:p>
    <w:p w14:paraId="0DA6F055" w14:textId="5D711C09" w:rsidR="006F3038" w:rsidRPr="005A0BAE" w:rsidRDefault="006F3038" w:rsidP="005A0BAE">
      <w:pPr>
        <w:spacing w:after="0" w:line="240" w:lineRule="auto"/>
        <w:rPr>
          <w:rFonts w:ascii="Times New Roman" w:hAnsi="Times New Roman" w:cs="Times New Roman"/>
          <w:sz w:val="20"/>
          <w:szCs w:val="20"/>
        </w:rPr>
      </w:pPr>
    </w:p>
    <w:sectPr w:rsidR="006F3038" w:rsidRPr="005A0BAE" w:rsidSect="0098416A">
      <w:headerReference w:type="default" r:id="rId19"/>
      <w:footerReference w:type="default" r:id="rId20"/>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C6E90" w14:textId="77777777" w:rsidR="009E3DA2" w:rsidRDefault="009E3DA2" w:rsidP="00741EC1">
      <w:pPr>
        <w:spacing w:after="0" w:line="240" w:lineRule="auto"/>
      </w:pPr>
      <w:r>
        <w:separator/>
      </w:r>
    </w:p>
  </w:endnote>
  <w:endnote w:type="continuationSeparator" w:id="0">
    <w:p w14:paraId="26BC7119" w14:textId="77777777" w:rsidR="009E3DA2" w:rsidRDefault="009E3DA2"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7B0C81" w:rsidRDefault="007B0C81"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49255" w14:textId="77777777" w:rsidR="009E3DA2" w:rsidRDefault="009E3DA2" w:rsidP="00741EC1">
      <w:pPr>
        <w:spacing w:after="0" w:line="240" w:lineRule="auto"/>
      </w:pPr>
      <w:r>
        <w:separator/>
      </w:r>
    </w:p>
  </w:footnote>
  <w:footnote w:type="continuationSeparator" w:id="0">
    <w:p w14:paraId="4CCCCF1F" w14:textId="77777777" w:rsidR="009E3DA2" w:rsidRDefault="009E3DA2"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7B0C81" w:rsidRPr="00AD3F59" w:rsidRDefault="007B0C81"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7888"/>
    <w:rsid w:val="00011CDC"/>
    <w:rsid w:val="00013A84"/>
    <w:rsid w:val="000207FF"/>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176"/>
    <w:rsid w:val="000B4D83"/>
    <w:rsid w:val="000B6910"/>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29F7"/>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63BF"/>
    <w:rsid w:val="002506A2"/>
    <w:rsid w:val="002507E3"/>
    <w:rsid w:val="002533DD"/>
    <w:rsid w:val="00253A59"/>
    <w:rsid w:val="00254ABF"/>
    <w:rsid w:val="002564E7"/>
    <w:rsid w:val="002616B7"/>
    <w:rsid w:val="00263C5D"/>
    <w:rsid w:val="00264060"/>
    <w:rsid w:val="00274391"/>
    <w:rsid w:val="00274B3D"/>
    <w:rsid w:val="002807A2"/>
    <w:rsid w:val="00283588"/>
    <w:rsid w:val="00284082"/>
    <w:rsid w:val="00284D76"/>
    <w:rsid w:val="00287562"/>
    <w:rsid w:val="002930F9"/>
    <w:rsid w:val="0029519F"/>
    <w:rsid w:val="002955CC"/>
    <w:rsid w:val="00296378"/>
    <w:rsid w:val="00296BAC"/>
    <w:rsid w:val="002975DE"/>
    <w:rsid w:val="00297A56"/>
    <w:rsid w:val="002A05D6"/>
    <w:rsid w:val="002A209C"/>
    <w:rsid w:val="002A292A"/>
    <w:rsid w:val="002A62AA"/>
    <w:rsid w:val="002B0160"/>
    <w:rsid w:val="002B245C"/>
    <w:rsid w:val="002B4B89"/>
    <w:rsid w:val="002B6262"/>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50D8E"/>
    <w:rsid w:val="003567D9"/>
    <w:rsid w:val="0035683A"/>
    <w:rsid w:val="00356B2A"/>
    <w:rsid w:val="00356EB2"/>
    <w:rsid w:val="003602D4"/>
    <w:rsid w:val="00360429"/>
    <w:rsid w:val="00360544"/>
    <w:rsid w:val="003619D0"/>
    <w:rsid w:val="0036226E"/>
    <w:rsid w:val="00363A0D"/>
    <w:rsid w:val="003739EE"/>
    <w:rsid w:val="00375892"/>
    <w:rsid w:val="00377A0C"/>
    <w:rsid w:val="00377A1D"/>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3340"/>
    <w:rsid w:val="003C3793"/>
    <w:rsid w:val="003D3AED"/>
    <w:rsid w:val="003D415D"/>
    <w:rsid w:val="003E10DF"/>
    <w:rsid w:val="003E4831"/>
    <w:rsid w:val="003E53D7"/>
    <w:rsid w:val="003E718C"/>
    <w:rsid w:val="003F0517"/>
    <w:rsid w:val="003F327F"/>
    <w:rsid w:val="003F3551"/>
    <w:rsid w:val="003F4B1C"/>
    <w:rsid w:val="004008EA"/>
    <w:rsid w:val="004015BE"/>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A8"/>
    <w:rsid w:val="005953CA"/>
    <w:rsid w:val="00596038"/>
    <w:rsid w:val="005975A7"/>
    <w:rsid w:val="005A0BAE"/>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319E"/>
    <w:rsid w:val="005F55B9"/>
    <w:rsid w:val="005F6028"/>
    <w:rsid w:val="005F63EC"/>
    <w:rsid w:val="005F68F4"/>
    <w:rsid w:val="005F7374"/>
    <w:rsid w:val="005F73C8"/>
    <w:rsid w:val="0060017D"/>
    <w:rsid w:val="00602471"/>
    <w:rsid w:val="00603205"/>
    <w:rsid w:val="006043A2"/>
    <w:rsid w:val="006071A7"/>
    <w:rsid w:val="00613124"/>
    <w:rsid w:val="006145FC"/>
    <w:rsid w:val="00614629"/>
    <w:rsid w:val="00614647"/>
    <w:rsid w:val="006146E5"/>
    <w:rsid w:val="006178AB"/>
    <w:rsid w:val="006215ED"/>
    <w:rsid w:val="00622A82"/>
    <w:rsid w:val="00625226"/>
    <w:rsid w:val="006263C5"/>
    <w:rsid w:val="006270FC"/>
    <w:rsid w:val="00630430"/>
    <w:rsid w:val="00632802"/>
    <w:rsid w:val="00632ADC"/>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43D3"/>
    <w:rsid w:val="00655035"/>
    <w:rsid w:val="00655C53"/>
    <w:rsid w:val="0065634D"/>
    <w:rsid w:val="006606B0"/>
    <w:rsid w:val="006625B8"/>
    <w:rsid w:val="006657F2"/>
    <w:rsid w:val="006670AF"/>
    <w:rsid w:val="00667844"/>
    <w:rsid w:val="0067037E"/>
    <w:rsid w:val="006709F2"/>
    <w:rsid w:val="00670D09"/>
    <w:rsid w:val="00673038"/>
    <w:rsid w:val="00682AEA"/>
    <w:rsid w:val="00682FD9"/>
    <w:rsid w:val="0068792A"/>
    <w:rsid w:val="00691307"/>
    <w:rsid w:val="00694EEF"/>
    <w:rsid w:val="00695EF1"/>
    <w:rsid w:val="00696519"/>
    <w:rsid w:val="006A1DFC"/>
    <w:rsid w:val="006A1F2B"/>
    <w:rsid w:val="006A7873"/>
    <w:rsid w:val="006B0293"/>
    <w:rsid w:val="006B0330"/>
    <w:rsid w:val="006B0B34"/>
    <w:rsid w:val="006B2F55"/>
    <w:rsid w:val="006B3E2E"/>
    <w:rsid w:val="006B429B"/>
    <w:rsid w:val="006B46A5"/>
    <w:rsid w:val="006B5ADF"/>
    <w:rsid w:val="006B5FEE"/>
    <w:rsid w:val="006C21F9"/>
    <w:rsid w:val="006C23BE"/>
    <w:rsid w:val="006C4EA1"/>
    <w:rsid w:val="006C7D84"/>
    <w:rsid w:val="006D08A4"/>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38"/>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2D02"/>
    <w:rsid w:val="0081023F"/>
    <w:rsid w:val="008119A9"/>
    <w:rsid w:val="008131E4"/>
    <w:rsid w:val="008132D6"/>
    <w:rsid w:val="0081403A"/>
    <w:rsid w:val="00814DB5"/>
    <w:rsid w:val="00816FDE"/>
    <w:rsid w:val="008172AA"/>
    <w:rsid w:val="008213C6"/>
    <w:rsid w:val="00821673"/>
    <w:rsid w:val="0082239A"/>
    <w:rsid w:val="00823FCC"/>
    <w:rsid w:val="00825A2F"/>
    <w:rsid w:val="0082609E"/>
    <w:rsid w:val="008266E4"/>
    <w:rsid w:val="008272F6"/>
    <w:rsid w:val="00830063"/>
    <w:rsid w:val="0083034A"/>
    <w:rsid w:val="00831155"/>
    <w:rsid w:val="00832721"/>
    <w:rsid w:val="00836510"/>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302D"/>
    <w:rsid w:val="008663AD"/>
    <w:rsid w:val="00866E07"/>
    <w:rsid w:val="00870A7B"/>
    <w:rsid w:val="00871029"/>
    <w:rsid w:val="008710A0"/>
    <w:rsid w:val="00872533"/>
    <w:rsid w:val="008741D2"/>
    <w:rsid w:val="00874C4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70DAA"/>
    <w:rsid w:val="00973608"/>
    <w:rsid w:val="009743A1"/>
    <w:rsid w:val="00980B25"/>
    <w:rsid w:val="00982BA4"/>
    <w:rsid w:val="0098416A"/>
    <w:rsid w:val="0098474A"/>
    <w:rsid w:val="00984868"/>
    <w:rsid w:val="00985F7D"/>
    <w:rsid w:val="00986006"/>
    <w:rsid w:val="00987A7E"/>
    <w:rsid w:val="00991BB7"/>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3BBE"/>
    <w:rsid w:val="009E3DA2"/>
    <w:rsid w:val="009E468F"/>
    <w:rsid w:val="009E6632"/>
    <w:rsid w:val="009F18B0"/>
    <w:rsid w:val="009F1D28"/>
    <w:rsid w:val="009F2089"/>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804B8"/>
    <w:rsid w:val="00A80C2F"/>
    <w:rsid w:val="00A83331"/>
    <w:rsid w:val="00A83582"/>
    <w:rsid w:val="00A83DD4"/>
    <w:rsid w:val="00A84593"/>
    <w:rsid w:val="00A86219"/>
    <w:rsid w:val="00A913F9"/>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99C"/>
    <w:rsid w:val="00AE1269"/>
    <w:rsid w:val="00AE182C"/>
    <w:rsid w:val="00AE1C76"/>
    <w:rsid w:val="00AE226C"/>
    <w:rsid w:val="00AE41DD"/>
    <w:rsid w:val="00AE5EFD"/>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29D"/>
    <w:rsid w:val="00BC753F"/>
    <w:rsid w:val="00BD08B9"/>
    <w:rsid w:val="00BD2EB5"/>
    <w:rsid w:val="00BD3FEA"/>
    <w:rsid w:val="00BD41E7"/>
    <w:rsid w:val="00BD454F"/>
    <w:rsid w:val="00BE1FE2"/>
    <w:rsid w:val="00BE29B5"/>
    <w:rsid w:val="00BE3F86"/>
    <w:rsid w:val="00BE5F63"/>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407"/>
    <w:rsid w:val="00C64387"/>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4523"/>
    <w:rsid w:val="00CC7315"/>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09F7"/>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96F"/>
    <w:rsid w:val="00D56738"/>
    <w:rsid w:val="00D56ED1"/>
    <w:rsid w:val="00D571C0"/>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46D6"/>
    <w:rsid w:val="00D85942"/>
    <w:rsid w:val="00D874A1"/>
    <w:rsid w:val="00D90A77"/>
    <w:rsid w:val="00D9309B"/>
    <w:rsid w:val="00D94A9F"/>
    <w:rsid w:val="00D95E23"/>
    <w:rsid w:val="00D97A7E"/>
    <w:rsid w:val="00D97CC5"/>
    <w:rsid w:val="00D97CFD"/>
    <w:rsid w:val="00DA08B0"/>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D0679"/>
    <w:rsid w:val="00DD0705"/>
    <w:rsid w:val="00DD14E0"/>
    <w:rsid w:val="00DD26AA"/>
    <w:rsid w:val="00DD3DCE"/>
    <w:rsid w:val="00DD7656"/>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E3"/>
    <w:rsid w:val="00E633A9"/>
    <w:rsid w:val="00E66E30"/>
    <w:rsid w:val="00E731E6"/>
    <w:rsid w:val="00E74E8D"/>
    <w:rsid w:val="00E7543D"/>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4CA1"/>
    <w:rsid w:val="00EE0D72"/>
    <w:rsid w:val="00EE46AD"/>
    <w:rsid w:val="00EE766D"/>
    <w:rsid w:val="00EE797A"/>
    <w:rsid w:val="00EE7DE9"/>
    <w:rsid w:val="00EF0F7F"/>
    <w:rsid w:val="00EF2E23"/>
    <w:rsid w:val="00EF58E8"/>
    <w:rsid w:val="00EF7DF1"/>
    <w:rsid w:val="00EF7ED0"/>
    <w:rsid w:val="00F01350"/>
    <w:rsid w:val="00F01581"/>
    <w:rsid w:val="00F019AA"/>
    <w:rsid w:val="00F03EE8"/>
    <w:rsid w:val="00F055A2"/>
    <w:rsid w:val="00F07826"/>
    <w:rsid w:val="00F07A8C"/>
    <w:rsid w:val="00F07EBC"/>
    <w:rsid w:val="00F107A8"/>
    <w:rsid w:val="00F13605"/>
    <w:rsid w:val="00F13A4D"/>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ac.uk/training/online/course-subject-area/gene-expression" TargetMode="External"/><Relationship Id="rId13" Type="http://schemas.openxmlformats.org/officeDocument/2006/relationships/hyperlink" Target="https://chagall.med.cornell.edu/RNASEQcourse/Intro2RNAseq.pdf" TargetMode="External"/><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ster.bioconductor.org/packages/release/workflows/vignettes/rnaseqGene/inst/doc/rnaseqGene.html" TargetMode="External"/><Relationship Id="rId17" Type="http://schemas.openxmlformats.org/officeDocument/2006/relationships/hyperlink" Target="https://htseq.readthedocs.io/en/release_0.9.1/install.html" TargetMode="External"/><Relationship Id="rId2" Type="http://schemas.openxmlformats.org/officeDocument/2006/relationships/numbering" Target="numbering.xml"/><Relationship Id="rId16" Type="http://schemas.openxmlformats.org/officeDocument/2006/relationships/hyperlink" Target="https://broadinstitute.github.io/pica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stars.org/p/174376/" TargetMode="External"/><Relationship Id="rId5" Type="http://schemas.openxmlformats.org/officeDocument/2006/relationships/webSettings" Target="webSettings.xml"/><Relationship Id="rId15" Type="http://schemas.openxmlformats.org/officeDocument/2006/relationships/hyperlink" Target="https://github.com/alexdobin/STAR" TargetMode="External"/><Relationship Id="rId10" Type="http://schemas.openxmlformats.org/officeDocument/2006/relationships/hyperlink" Target="https://www.youtube.com/watch?v=xh_wpWj0Az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agall.med.cornell.edu/RNASEQcourse/Intro2RNAseq.pdf" TargetMode="External"/><Relationship Id="rId14" Type="http://schemas.openxmlformats.org/officeDocument/2006/relationships/hyperlink" Target="https://www.ncbi.nlm.nih.gov/pmc/articles/PMC616836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6</TotalTime>
  <Pages>1</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53</cp:revision>
  <cp:lastPrinted>2020-08-28T19:34:00Z</cp:lastPrinted>
  <dcterms:created xsi:type="dcterms:W3CDTF">2020-11-12T22:28:00Z</dcterms:created>
  <dcterms:modified xsi:type="dcterms:W3CDTF">2021-01-07T01:21:00Z</dcterms:modified>
</cp:coreProperties>
</file>